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88册  孝义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福建通志  第88册  孝义傅 评论地址：https://www.jiaokey.com/book/detail/1155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